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</w:t>
      </w:r>
      <w:r w:rsidRPr="00584EDF">
        <w:rPr>
          <w:color w:val="000000" w:themeColor="text1"/>
          <w:sz w:val="20"/>
          <w:szCs w:val="20"/>
        </w:rPr>
        <w:lastRenderedPageBreak/>
        <w:t xml:space="preserve">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9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, wykorzystywanych przez drugą Stronę, w tym informacji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3C59575" w14:textId="7C67B5D6" w:rsidR="000D196D" w:rsidRPr="00584EDF" w:rsidRDefault="00D2008F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F224" w14:textId="5BB3C1FB" w:rsidR="00220C06" w:rsidRDefault="00220C0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25A6D5" w14:textId="24EADDB6" w:rsid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485579" w14:textId="77777777" w:rsidR="00584EDF" w:rsidRP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4F976F2B" w14:textId="77777777" w:rsidR="00B262E4" w:rsidRDefault="00B262E4" w:rsidP="00B262E4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9097DD" w14:textId="77777777" w:rsidR="00B262E4" w:rsidRDefault="00B262E4" w:rsidP="00B262E4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91EF1EB" w14:textId="77777777" w:rsidR="00B262E4" w:rsidRDefault="00B262E4" w:rsidP="00B262E4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333AF24" w14:textId="77777777" w:rsidR="00B262E4" w:rsidRDefault="00B262E4" w:rsidP="00B262E4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1E9022" w14:textId="48CF30FE" w:rsidR="00D74325" w:rsidRPr="00B262E4" w:rsidRDefault="00D74325" w:rsidP="00B262E4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4AFF99" w14:textId="6E5C278C" w:rsidR="00C17D60" w:rsidRPr="00B262E4" w:rsidRDefault="00C17D60" w:rsidP="00B262E4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5D8EC5" w14:textId="14EC1041" w:rsidR="00726077" w:rsidRPr="00584EDF" w:rsidRDefault="00584EDF" w:rsidP="00B262E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50D2F210" w14:textId="77777777" w:rsidR="00B262E4" w:rsidRDefault="00B262E4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1"/>
      <w:footerReference w:type="default" r:id="rId12"/>
      <w:footerReference w:type="first" r:id="rId13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2ECB">
          <w:rPr>
            <w:noProof/>
          </w:rPr>
          <w:t>10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2ECB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1C05" w14:textId="77777777" w:rsidR="004707B6" w:rsidRDefault="004F2ECB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2ECB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262E4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lgorzata.miloslawska@di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9FA-8554-4CA7-9BC5-C2EF68E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73</Words>
  <Characters>2564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nika Biegas</cp:lastModifiedBy>
  <cp:revision>5</cp:revision>
  <cp:lastPrinted>2021-12-14T08:09:00Z</cp:lastPrinted>
  <dcterms:created xsi:type="dcterms:W3CDTF">2021-11-03T10:49:00Z</dcterms:created>
  <dcterms:modified xsi:type="dcterms:W3CDTF">2021-12-14T08:24:00Z</dcterms:modified>
</cp:coreProperties>
</file>